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лассический пример тотального ограбления народа капиталиста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1-24</w:t>
      </w:r>
    </w:p>
    <w:p>
      <w:pPr/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Цены на бензин в России — это неиссякаемый источник богатства олигархов и огромная бездна в карманах рабочих. Классический пример тотального ограбления народа со стороны правящего класса капиталистов.</w:t>
      </w:r>
    </w:p>
    <w:p>
      <w:pPr>
        <w:pStyle w:val="IntenseQuote"/>
      </w:pPr>
      <w:r>
        <w:br/>
      </w:r>
      <w:r>
        <w:br/>
      </w:r>
      <w:r>
        <w:br/>
      </w:r>
    </w:p>
    <w:p>
      <w:r>
        <w:t>Если бы «девяносто пятый» на всех этапах — от добычи нефти до реализации потребителю — не облагался налогами и сборами, его стоимость составляла бы примерно 14 рублей 38 копеек за один литр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lassicheskij-primer-totalnogo-ogrableniya-naroda-kapitalistami" TargetMode="External"/><Relationship Id="rId11" Type="http://schemas.openxmlformats.org/officeDocument/2006/relationships/hyperlink" Target="https://auto.mail.ru/article/67685-14_rublei_38_kopeek_podschitana_stoimost_benzina_bez_nalo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